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1189" w14:textId="77777777" w:rsidR="00515A10" w:rsidRPr="00FD5AE7" w:rsidRDefault="00515A10" w:rsidP="00515A10">
      <w:pPr>
        <w:spacing w:before="240" w:after="120" w:line="300" w:lineRule="exact"/>
        <w:ind w:left="-567"/>
        <w:jc w:val="center"/>
        <w:outlineLvl w:val="4"/>
        <w:rPr>
          <w:rFonts w:eastAsia="Times New Roman" w:cstheme="minorHAnsi"/>
          <w:lang w:eastAsia="pt-BR"/>
        </w:rPr>
      </w:pPr>
      <w:r w:rsidRPr="00FD5AE7">
        <w:rPr>
          <w:rFonts w:eastAsia="Times New Roman" w:cstheme="minorHAnsi"/>
          <w:lang w:eastAsia="pt-BR"/>
        </w:rPr>
        <w:t>I EDITAL DE SELEÇÃO PÚBLICA DE APOIO ÀS QUADRILHAS JUNINAS DO MUNICÍPIO DE PENTECOSTE</w:t>
      </w:r>
    </w:p>
    <w:p w14:paraId="4EAB54DA" w14:textId="033E57FF" w:rsidR="008A218D" w:rsidRPr="008F7CC1" w:rsidRDefault="008A218D" w:rsidP="008A218D">
      <w:pPr>
        <w:spacing w:after="120" w:line="300" w:lineRule="exact"/>
        <w:jc w:val="center"/>
        <w:rPr>
          <w:rFonts w:cstheme="minorHAnsi"/>
          <w:b/>
          <w:bCs/>
          <w:sz w:val="28"/>
          <w:szCs w:val="28"/>
        </w:rPr>
      </w:pPr>
      <w:r w:rsidRPr="008F7CC1">
        <w:rPr>
          <w:rFonts w:cstheme="minorHAnsi"/>
          <w:b/>
          <w:bCs/>
          <w:sz w:val="28"/>
          <w:szCs w:val="28"/>
        </w:rPr>
        <w:t>ANEXO II</w:t>
      </w:r>
      <w:r w:rsidRPr="008A218D">
        <w:rPr>
          <w:rFonts w:cstheme="minorHAnsi"/>
          <w:b/>
          <w:bCs/>
          <w:sz w:val="28"/>
          <w:szCs w:val="28"/>
        </w:rPr>
        <w:t xml:space="preserve">I - </w:t>
      </w:r>
      <w:r w:rsidRPr="008F7CC1">
        <w:rPr>
          <w:rFonts w:cstheme="minorHAnsi"/>
          <w:b/>
          <w:bCs/>
          <w:sz w:val="28"/>
          <w:szCs w:val="28"/>
          <w:lang w:val="pt-PT"/>
        </w:rPr>
        <w:t>FORMULÁRIO DE RECURSO</w:t>
      </w:r>
    </w:p>
    <w:p w14:paraId="1DE31C4B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</w:p>
    <w:p w14:paraId="2CC12EB5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  <w:lang w:val="pt-PT"/>
        </w:rPr>
      </w:pPr>
      <w:r w:rsidRPr="008F7CC1">
        <w:rPr>
          <w:rFonts w:cstheme="minorHAnsi"/>
          <w:b/>
          <w:sz w:val="24"/>
          <w:szCs w:val="24"/>
          <w:lang w:val="pt-PT"/>
        </w:rPr>
        <w:t xml:space="preserve">Esse documento não faz parte dos documentos de inscrição </w:t>
      </w:r>
      <w:r w:rsidRPr="008F7CC1">
        <w:rPr>
          <w:rFonts w:cstheme="minorHAnsi"/>
          <w:sz w:val="24"/>
          <w:szCs w:val="24"/>
          <w:lang w:val="pt-PT"/>
        </w:rPr>
        <w:t xml:space="preserve">e só poderá ser utilizado após publicação do resultado </w:t>
      </w:r>
      <w:r w:rsidRPr="008F7CC1">
        <w:rPr>
          <w:rFonts w:cstheme="minorHAnsi"/>
          <w:b/>
          <w:sz w:val="24"/>
          <w:szCs w:val="24"/>
          <w:lang w:val="pt-PT"/>
        </w:rPr>
        <w:t>PRELIMINAR</w:t>
      </w:r>
      <w:r w:rsidRPr="008F7CC1">
        <w:rPr>
          <w:rFonts w:cstheme="minorHAnsi"/>
          <w:sz w:val="24"/>
          <w:szCs w:val="24"/>
          <w:lang w:val="pt-PT"/>
        </w:rPr>
        <w:t>, e somente em casos em que o candidato considere a necessidade de pedido à Comissão quanto à revisão de sua situação no referido certame.</w:t>
      </w:r>
    </w:p>
    <w:p w14:paraId="0A2997D8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i/>
          <w:sz w:val="24"/>
          <w:szCs w:val="24"/>
          <w:lang w:val="pt-PT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8A218D" w:rsidRPr="008F7CC1" w14:paraId="046983E2" w14:textId="77777777" w:rsidTr="008A218D">
        <w:trPr>
          <w:trHeight w:val="257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2F4E2" w14:textId="77777777" w:rsidR="008A218D" w:rsidRPr="008F7CC1" w:rsidRDefault="008A218D" w:rsidP="008A218D">
            <w:pPr>
              <w:spacing w:after="120" w:line="300" w:lineRule="exact"/>
              <w:rPr>
                <w:rFonts w:cstheme="minorHAnsi"/>
                <w:sz w:val="24"/>
                <w:szCs w:val="24"/>
                <w:lang w:val="pt-PT"/>
              </w:rPr>
            </w:pPr>
            <w:proofErr w:type="spellStart"/>
            <w:r w:rsidRPr="008F7CC1">
              <w:rPr>
                <w:rFonts w:cstheme="minorHAnsi"/>
                <w:sz w:val="24"/>
                <w:szCs w:val="24"/>
                <w:lang w:val="pt-PT"/>
              </w:rPr>
              <w:t>On</w:t>
            </w:r>
            <w:proofErr w:type="spellEnd"/>
            <w:r w:rsidRPr="008F7CC1">
              <w:rPr>
                <w:rFonts w:cstheme="minorHAnsi"/>
                <w:sz w:val="24"/>
                <w:szCs w:val="24"/>
                <w:lang w:val="pt-PT"/>
              </w:rPr>
              <w:t xml:space="preserve"> (Número de Inscrição):</w:t>
            </w:r>
          </w:p>
        </w:tc>
      </w:tr>
      <w:tr w:rsidR="008A218D" w:rsidRPr="008F7CC1" w14:paraId="7BD821D1" w14:textId="77777777" w:rsidTr="008A218D">
        <w:trPr>
          <w:trHeight w:val="257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194A" w14:textId="77777777" w:rsidR="008A218D" w:rsidRPr="008F7CC1" w:rsidRDefault="008A218D" w:rsidP="008A218D">
            <w:pPr>
              <w:spacing w:after="120" w:line="300" w:lineRule="exact"/>
              <w:rPr>
                <w:rFonts w:cstheme="minorHAnsi"/>
                <w:sz w:val="24"/>
                <w:szCs w:val="24"/>
                <w:lang w:val="pt-PT"/>
              </w:rPr>
            </w:pPr>
            <w:r w:rsidRPr="008F7CC1">
              <w:rPr>
                <w:rFonts w:cstheme="minorHAnsi"/>
                <w:sz w:val="24"/>
                <w:szCs w:val="24"/>
                <w:lang w:val="pt-PT"/>
              </w:rPr>
              <w:t>Nome do proponente:</w:t>
            </w:r>
          </w:p>
        </w:tc>
      </w:tr>
      <w:tr w:rsidR="008A218D" w:rsidRPr="008F7CC1" w14:paraId="79D6BD33" w14:textId="77777777" w:rsidTr="008A218D">
        <w:trPr>
          <w:trHeight w:val="257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4B62" w14:textId="77777777" w:rsidR="008A218D" w:rsidRPr="008F7CC1" w:rsidRDefault="008A218D" w:rsidP="008A218D">
            <w:pPr>
              <w:spacing w:after="120" w:line="300" w:lineRule="exact"/>
              <w:rPr>
                <w:rFonts w:cstheme="minorHAnsi"/>
                <w:sz w:val="24"/>
                <w:szCs w:val="24"/>
                <w:lang w:val="pt-PT"/>
              </w:rPr>
            </w:pPr>
            <w:r w:rsidRPr="008F7CC1">
              <w:rPr>
                <w:rFonts w:cstheme="minorHAnsi"/>
                <w:sz w:val="24"/>
                <w:szCs w:val="24"/>
                <w:lang w:val="pt-PT"/>
              </w:rPr>
              <w:t>Nome do grupo:</w:t>
            </w:r>
          </w:p>
        </w:tc>
      </w:tr>
      <w:tr w:rsidR="008A218D" w:rsidRPr="008F7CC1" w14:paraId="35804EFF" w14:textId="77777777" w:rsidTr="008A218D">
        <w:trPr>
          <w:trHeight w:val="252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3C1F" w14:textId="77777777" w:rsidR="008A218D" w:rsidRPr="008F7CC1" w:rsidRDefault="008A218D" w:rsidP="008A218D">
            <w:pPr>
              <w:spacing w:after="120" w:line="300" w:lineRule="exact"/>
              <w:rPr>
                <w:rFonts w:cstheme="minorHAnsi"/>
                <w:sz w:val="24"/>
                <w:szCs w:val="24"/>
                <w:lang w:val="pt-PT"/>
              </w:rPr>
            </w:pPr>
            <w:r w:rsidRPr="008F7CC1">
              <w:rPr>
                <w:rFonts w:cstheme="minorHAnsi"/>
                <w:sz w:val="24"/>
                <w:szCs w:val="24"/>
                <w:lang w:val="pt-PT"/>
              </w:rPr>
              <w:t>Categoria:</w:t>
            </w:r>
          </w:p>
        </w:tc>
      </w:tr>
      <w:tr w:rsidR="008A218D" w:rsidRPr="008F7CC1" w14:paraId="7FB53899" w14:textId="77777777" w:rsidTr="008A218D">
        <w:trPr>
          <w:trHeight w:val="26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36F65" w14:textId="77777777" w:rsidR="008A218D" w:rsidRPr="008F7CC1" w:rsidRDefault="008A218D" w:rsidP="008A218D">
            <w:pPr>
              <w:spacing w:after="120" w:line="300" w:lineRule="exact"/>
              <w:rPr>
                <w:rFonts w:cstheme="minorHAnsi"/>
                <w:sz w:val="24"/>
                <w:szCs w:val="24"/>
                <w:lang w:val="pt-PT"/>
              </w:rPr>
            </w:pPr>
            <w:r w:rsidRPr="008F7CC1">
              <w:rPr>
                <w:rFonts w:cstheme="minorHAnsi"/>
                <w:sz w:val="24"/>
                <w:szCs w:val="24"/>
                <w:lang w:val="pt-PT"/>
              </w:rPr>
              <w:t>Telefone de contato:</w:t>
            </w:r>
          </w:p>
        </w:tc>
      </w:tr>
      <w:tr w:rsidR="008A218D" w:rsidRPr="008F7CC1" w14:paraId="2534D41D" w14:textId="77777777" w:rsidTr="008A218D">
        <w:trPr>
          <w:trHeight w:val="25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4DA6" w14:textId="77777777" w:rsidR="008A218D" w:rsidRPr="008F7CC1" w:rsidRDefault="008A218D" w:rsidP="008A218D">
            <w:pPr>
              <w:spacing w:after="120" w:line="300" w:lineRule="exact"/>
              <w:rPr>
                <w:rFonts w:cstheme="minorHAnsi"/>
                <w:sz w:val="24"/>
                <w:szCs w:val="24"/>
                <w:lang w:val="pt-PT"/>
              </w:rPr>
            </w:pPr>
            <w:r w:rsidRPr="008F7CC1">
              <w:rPr>
                <w:rFonts w:cstheme="minorHAnsi"/>
                <w:sz w:val="24"/>
                <w:szCs w:val="24"/>
                <w:lang w:val="pt-PT"/>
              </w:rPr>
              <w:t>E-mail:</w:t>
            </w:r>
          </w:p>
        </w:tc>
      </w:tr>
    </w:tbl>
    <w:p w14:paraId="76BA2B35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i/>
          <w:sz w:val="24"/>
          <w:szCs w:val="24"/>
          <w:lang w:val="pt-PT"/>
        </w:rPr>
      </w:pPr>
    </w:p>
    <w:bookmarkStart w:id="0" w:name="Justificativa"/>
    <w:bookmarkEnd w:id="0"/>
    <w:p w14:paraId="5F1885D1" w14:textId="357CAC4C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8F7CC1">
        <w:rPr>
          <w:rFonts w:cstheme="minorHAnsi"/>
          <w:b/>
          <w:bCs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5F9B5" wp14:editId="58B529F6">
                <wp:simplePos x="0" y="0"/>
                <wp:positionH relativeFrom="column">
                  <wp:posOffset>-275904</wp:posOffset>
                </wp:positionH>
                <wp:positionV relativeFrom="paragraph">
                  <wp:posOffset>260082</wp:posOffset>
                </wp:positionV>
                <wp:extent cx="6169446" cy="1362710"/>
                <wp:effectExtent l="0" t="0" r="15875" b="15240"/>
                <wp:wrapNone/>
                <wp:docPr id="6263644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446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15EAE" w14:textId="77777777" w:rsidR="00331CE2" w:rsidRPr="00331CE2" w:rsidRDefault="00331CE2" w:rsidP="00331CE2">
                            <w:pPr>
                              <w:spacing w:after="120" w:line="300" w:lineRule="exact"/>
                              <w:jc w:val="both"/>
                              <w:rPr>
                                <w:rFonts w:cs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8F7CC1">
                              <w:rPr>
                                <w:rFonts w:cstheme="minorHAnsi"/>
                                <w:bCs/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>(descreva de forma objetiva o motivo do pedido de recurso)</w:t>
                            </w:r>
                          </w:p>
                          <w:p w14:paraId="51372273" w14:textId="77777777" w:rsidR="008A218D" w:rsidRDefault="008A218D" w:rsidP="008A218D"/>
                          <w:p w14:paraId="4B31729D" w14:textId="77777777" w:rsidR="008A218D" w:rsidRDefault="008A218D" w:rsidP="008A218D"/>
                          <w:p w14:paraId="4306CCE6" w14:textId="77777777" w:rsidR="008A218D" w:rsidRDefault="008A218D" w:rsidP="008A218D"/>
                          <w:p w14:paraId="76EF618D" w14:textId="77777777" w:rsidR="008A218D" w:rsidRDefault="008A218D" w:rsidP="008A218D"/>
                          <w:p w14:paraId="587E61CC" w14:textId="77777777" w:rsidR="008A218D" w:rsidRDefault="008A218D" w:rsidP="008A218D"/>
                          <w:p w14:paraId="037AA774" w14:textId="77777777" w:rsidR="008A218D" w:rsidRDefault="008A218D" w:rsidP="008A218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5F9B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21.7pt;margin-top:20.5pt;width:485.8pt;height:107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">
                <v:textbox>
                  <w:txbxContent>
                    <w:p w14:paraId="06615EAE" w14:textId="77777777" w:rsidR="00331CE2" w:rsidRPr="00331CE2" w:rsidRDefault="00331CE2" w:rsidP="00331CE2">
                      <w:pPr>
                        <w:spacing w:after="120" w:line="300" w:lineRule="exact"/>
                        <w:jc w:val="both"/>
                        <w:rPr>
                          <w:rFonts w:cstheme="minorHAnsi"/>
                          <w:bCs/>
                          <w:i/>
                          <w:iCs/>
                          <w:sz w:val="24"/>
                          <w:szCs w:val="24"/>
                          <w:lang w:val="pt-PT"/>
                        </w:rPr>
                      </w:pPr>
                      <w:r w:rsidRPr="008F7CC1">
                        <w:rPr>
                          <w:rFonts w:cstheme="minorHAnsi"/>
                          <w:bCs/>
                          <w:i/>
                          <w:iCs/>
                          <w:sz w:val="24"/>
                          <w:szCs w:val="24"/>
                          <w:lang w:val="pt-PT"/>
                        </w:rPr>
                        <w:t>(descreva de forma objetiva o motivo do pedido de recurso)</w:t>
                      </w:r>
                    </w:p>
                    <w:p w14:paraId="51372273" w14:textId="77777777" w:rsidR="008A218D" w:rsidRDefault="008A218D" w:rsidP="008A218D"/>
                    <w:p w14:paraId="4B31729D" w14:textId="77777777" w:rsidR="008A218D" w:rsidRDefault="008A218D" w:rsidP="008A218D"/>
                    <w:p w14:paraId="4306CCE6" w14:textId="77777777" w:rsidR="008A218D" w:rsidRDefault="008A218D" w:rsidP="008A218D"/>
                    <w:p w14:paraId="76EF618D" w14:textId="77777777" w:rsidR="008A218D" w:rsidRDefault="008A218D" w:rsidP="008A218D"/>
                    <w:p w14:paraId="587E61CC" w14:textId="77777777" w:rsidR="008A218D" w:rsidRDefault="008A218D" w:rsidP="008A218D"/>
                    <w:p w14:paraId="037AA774" w14:textId="77777777" w:rsidR="008A218D" w:rsidRDefault="008A218D" w:rsidP="008A218D"/>
                  </w:txbxContent>
                </v:textbox>
              </v:shape>
            </w:pict>
          </mc:Fallback>
        </mc:AlternateContent>
      </w:r>
      <w:r w:rsidRPr="008F7CC1">
        <w:rPr>
          <w:rFonts w:cstheme="minorHAnsi"/>
          <w:b/>
          <w:bCs/>
          <w:sz w:val="24"/>
          <w:szCs w:val="24"/>
          <w:lang w:val="pt-PT"/>
        </w:rPr>
        <w:t>Justificativa</w:t>
      </w:r>
    </w:p>
    <w:p w14:paraId="4AD27C9D" w14:textId="2CE70377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08037D23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  <w:bookmarkStart w:id="1" w:name="(descreva_de_forma_objetiva_o_motivo_do_"/>
      <w:bookmarkEnd w:id="1"/>
    </w:p>
    <w:p w14:paraId="08E462FD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</w:p>
    <w:p w14:paraId="3CB62B06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</w:p>
    <w:p w14:paraId="339D57FA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</w:p>
    <w:p w14:paraId="3644E0A5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</w:p>
    <w:p w14:paraId="0B6AF715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</w:p>
    <w:p w14:paraId="7015E67F" w14:textId="77777777" w:rsidR="008A218D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</w:p>
    <w:p w14:paraId="7BFAE436" w14:textId="75588257" w:rsidR="008A218D" w:rsidRDefault="00331CE2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  <w:r>
        <w:rPr>
          <w:rFonts w:cstheme="minorHAnsi"/>
          <w:b/>
          <w:sz w:val="24"/>
          <w:szCs w:val="24"/>
          <w:lang w:val="pt-PT"/>
        </w:rPr>
        <w:br/>
      </w:r>
    </w:p>
    <w:p w14:paraId="7CAE076D" w14:textId="1338900C" w:rsidR="008A218D" w:rsidRPr="008F7CC1" w:rsidRDefault="008A218D" w:rsidP="008A218D">
      <w:pPr>
        <w:spacing w:after="120" w:line="300" w:lineRule="exact"/>
        <w:jc w:val="both"/>
        <w:rPr>
          <w:rFonts w:cstheme="minorHAnsi"/>
          <w:b/>
          <w:sz w:val="24"/>
          <w:szCs w:val="24"/>
          <w:lang w:val="pt-PT"/>
        </w:rPr>
      </w:pPr>
      <w:r w:rsidRPr="008F7CC1">
        <w:rPr>
          <w:rFonts w:cstheme="minorHAnsi"/>
          <w:sz w:val="24"/>
          <w:szCs w:val="24"/>
          <w:lang w:val="pt-PT"/>
        </w:rPr>
        <w:tab/>
      </w:r>
    </w:p>
    <w:p w14:paraId="3B5FD137" w14:textId="7DDDF8BD" w:rsidR="008A218D" w:rsidRPr="008F7CC1" w:rsidRDefault="00331CE2" w:rsidP="00331CE2">
      <w:pPr>
        <w:spacing w:after="120" w:line="300" w:lineRule="exact"/>
        <w:jc w:val="center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Pentecoste,</w:t>
      </w:r>
      <w:r w:rsidR="008A218D">
        <w:rPr>
          <w:rFonts w:cstheme="minorHAnsi"/>
          <w:sz w:val="24"/>
          <w:szCs w:val="24"/>
          <w:lang w:val="pt-PT"/>
        </w:rPr>
        <w:t xml:space="preserve"> ______</w:t>
      </w:r>
      <w:r>
        <w:rPr>
          <w:rFonts w:cstheme="minorHAnsi"/>
          <w:sz w:val="24"/>
          <w:szCs w:val="24"/>
          <w:lang w:val="pt-PT"/>
        </w:rPr>
        <w:t xml:space="preserve"> </w:t>
      </w:r>
      <w:r w:rsidR="008A218D" w:rsidRPr="008F7CC1">
        <w:rPr>
          <w:rFonts w:cstheme="minorHAnsi"/>
          <w:sz w:val="24"/>
          <w:szCs w:val="24"/>
          <w:lang w:val="pt-PT"/>
        </w:rPr>
        <w:t>de</w:t>
      </w:r>
      <w:r w:rsidR="008A218D">
        <w:rPr>
          <w:rFonts w:cstheme="minorHAnsi"/>
          <w:sz w:val="24"/>
          <w:szCs w:val="24"/>
          <w:lang w:val="pt-PT"/>
        </w:rPr>
        <w:t xml:space="preserve"> ______________ </w:t>
      </w:r>
      <w:proofErr w:type="spellStart"/>
      <w:r w:rsidR="008A218D" w:rsidRPr="008F7CC1">
        <w:rPr>
          <w:rFonts w:cstheme="minorHAnsi"/>
          <w:sz w:val="24"/>
          <w:szCs w:val="24"/>
          <w:lang w:val="pt-PT"/>
        </w:rPr>
        <w:t>de</w:t>
      </w:r>
      <w:proofErr w:type="spellEnd"/>
      <w:r w:rsidR="008A218D" w:rsidRPr="008F7CC1">
        <w:rPr>
          <w:rFonts w:cstheme="minorHAnsi"/>
          <w:sz w:val="24"/>
          <w:szCs w:val="24"/>
          <w:lang w:val="pt-PT"/>
        </w:rPr>
        <w:t xml:space="preserve"> 2025</w:t>
      </w:r>
    </w:p>
    <w:p w14:paraId="40CF058B" w14:textId="77777777" w:rsidR="008A218D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  <w:lang w:val="pt-PT"/>
        </w:rPr>
      </w:pPr>
    </w:p>
    <w:p w14:paraId="6A743744" w14:textId="77777777" w:rsidR="008A218D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  <w:lang w:val="pt-PT"/>
        </w:rPr>
      </w:pPr>
    </w:p>
    <w:p w14:paraId="4B6E794B" w14:textId="77777777" w:rsidR="008A218D" w:rsidRPr="008F7CC1" w:rsidRDefault="008A218D" w:rsidP="008A218D">
      <w:pPr>
        <w:spacing w:after="120" w:line="300" w:lineRule="exact"/>
        <w:jc w:val="both"/>
        <w:rPr>
          <w:rFonts w:cstheme="minorHAnsi"/>
          <w:sz w:val="24"/>
          <w:szCs w:val="24"/>
          <w:lang w:val="pt-PT"/>
        </w:rPr>
      </w:pPr>
    </w:p>
    <w:p w14:paraId="05B7E6B4" w14:textId="77777777" w:rsidR="008A218D" w:rsidRPr="008F7CC1" w:rsidRDefault="008A218D" w:rsidP="008A218D">
      <w:pPr>
        <w:spacing w:after="120" w:line="300" w:lineRule="exact"/>
        <w:jc w:val="center"/>
        <w:rPr>
          <w:rFonts w:cstheme="minorHAnsi"/>
          <w:sz w:val="24"/>
          <w:szCs w:val="24"/>
          <w:lang w:val="pt-PT"/>
        </w:rPr>
      </w:pPr>
      <w:r w:rsidRPr="008F7CC1">
        <w:rPr>
          <w:rFonts w:cstheme="minorHAnsi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5A18B9" wp14:editId="24732A87">
                <wp:simplePos x="0" y="0"/>
                <wp:positionH relativeFrom="page">
                  <wp:posOffset>1978025</wp:posOffset>
                </wp:positionH>
                <wp:positionV relativeFrom="paragraph">
                  <wp:posOffset>15240</wp:posOffset>
                </wp:positionV>
                <wp:extent cx="3818890" cy="1270"/>
                <wp:effectExtent l="0" t="0" r="0" b="0"/>
                <wp:wrapTopAndBottom/>
                <wp:docPr id="978728089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8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8890">
                              <a:moveTo>
                                <a:pt x="0" y="0"/>
                              </a:moveTo>
                              <a:lnTo>
                                <a:pt x="3818287" y="0"/>
                              </a:lnTo>
                            </a:path>
                          </a:pathLst>
                        </a:custGeom>
                        <a:ln w="9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3663" id="Forma Livre: Forma 6" o:spid="_x0000_s1026" style="position:absolute;margin-left:155.75pt;margin-top:1.2pt;width:300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889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" path="m,l3818287,e" filled="f" strokeweight=".25222mm">
                <v:path arrowok="t"/>
                <w10:wrap type="topAndBottom" anchorx="page"/>
              </v:shape>
            </w:pict>
          </mc:Fallback>
        </mc:AlternateContent>
      </w:r>
      <w:r w:rsidRPr="008F7CC1">
        <w:rPr>
          <w:rFonts w:cstheme="minorHAnsi"/>
          <w:sz w:val="24"/>
          <w:szCs w:val="24"/>
          <w:lang w:val="pt-PT"/>
        </w:rPr>
        <w:t>Nome e assinatura do proponente</w:t>
      </w:r>
    </w:p>
    <w:sectPr w:rsidR="008A218D" w:rsidRPr="008F7CC1" w:rsidSect="00D01222">
      <w:headerReference w:type="default" r:id="rId8"/>
      <w:footerReference w:type="default" r:id="rId9"/>
      <w:type w:val="continuous"/>
      <w:pgSz w:w="11906" w:h="16838"/>
      <w:pgMar w:top="1705" w:right="1133" w:bottom="851" w:left="1701" w:header="2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633E" w14:textId="77777777" w:rsidR="00417BA6" w:rsidRDefault="00417BA6" w:rsidP="00AC04F3">
      <w:pPr>
        <w:spacing w:after="0" w:line="240" w:lineRule="auto"/>
      </w:pPr>
      <w:r>
        <w:separator/>
      </w:r>
    </w:p>
  </w:endnote>
  <w:endnote w:type="continuationSeparator" w:id="0">
    <w:p w14:paraId="231F48F5" w14:textId="77777777" w:rsidR="00417BA6" w:rsidRDefault="00417BA6" w:rsidP="00A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4195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SECRETARIA DE CULTURA E TURISMO</w:t>
    </w:r>
  </w:p>
  <w:p w14:paraId="3FF8B278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42E37F0F" w14:textId="77777777" w:rsidR="00D01222" w:rsidRPr="00220A8E" w:rsidRDefault="00D01222" w:rsidP="00D01222">
    <w:pPr>
      <w:pStyle w:val="p1"/>
      <w:jc w:val="center"/>
      <w:rPr>
        <w:rFonts w:ascii="Calibri" w:hAnsi="Calibri" w:cs="Calibri"/>
        <w:sz w:val="20"/>
        <w:szCs w:val="20"/>
      </w:rPr>
    </w:pPr>
    <w:r w:rsidRPr="00220A8E">
      <w:rPr>
        <w:rFonts w:ascii="Calibri" w:hAnsi="Calibri" w:cs="Calibri"/>
        <w:sz w:val="20"/>
        <w:szCs w:val="20"/>
      </w:rPr>
      <w:t xml:space="preserve">Contato: (85) 9.9225-9038 </w:t>
    </w:r>
    <w:r w:rsidRPr="00220A8E">
      <w:rPr>
        <w:rStyle w:val="s1"/>
        <w:rFonts w:ascii="Calibri" w:hAnsi="Calibri" w:cs="Calibri"/>
        <w:sz w:val="20"/>
        <w:szCs w:val="20"/>
      </w:rPr>
      <w:t xml:space="preserve">– Site: </w:t>
    </w:r>
    <w:r w:rsidRPr="00220A8E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5FA50A9D" w14:textId="02202356" w:rsidR="00ED61F0" w:rsidRPr="00D01222" w:rsidRDefault="00ED61F0" w:rsidP="00D012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FCA3" w14:textId="77777777" w:rsidR="00417BA6" w:rsidRDefault="00417BA6" w:rsidP="00AC04F3">
      <w:pPr>
        <w:spacing w:after="0" w:line="240" w:lineRule="auto"/>
      </w:pPr>
      <w:r>
        <w:separator/>
      </w:r>
    </w:p>
  </w:footnote>
  <w:footnote w:type="continuationSeparator" w:id="0">
    <w:p w14:paraId="4D6DADCE" w14:textId="77777777" w:rsidR="00417BA6" w:rsidRDefault="00417BA6" w:rsidP="00A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7C8F" w14:textId="233E3565" w:rsidR="00EF2E4D" w:rsidRPr="00EF2E4D" w:rsidRDefault="00D01222" w:rsidP="00B86093">
    <w:pPr>
      <w:pStyle w:val="Cabealho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6346EEC9" wp14:editId="35851390">
          <wp:extent cx="3227809" cy="719528"/>
          <wp:effectExtent l="0" t="0" r="0" b="4445"/>
          <wp:docPr id="646473732" name="Imagem 2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98911" name="Imagem 2" descr="Uma imagem contendo Text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7" b="17893"/>
                  <a:stretch/>
                </pic:blipFill>
                <pic:spPr bwMode="auto">
                  <a:xfrm>
                    <a:off x="0" y="0"/>
                    <a:ext cx="3331846" cy="742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40AA3"/>
    <w:multiLevelType w:val="hybridMultilevel"/>
    <w:tmpl w:val="60341286"/>
    <w:lvl w:ilvl="0" w:tplc="F084920E">
      <w:numFmt w:val="bullet"/>
      <w:lvlText w:val="☐"/>
      <w:lvlJc w:val="left"/>
      <w:pPr>
        <w:ind w:left="322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BF34D372">
      <w:numFmt w:val="bullet"/>
      <w:lvlText w:val="•"/>
      <w:lvlJc w:val="left"/>
      <w:pPr>
        <w:ind w:left="500" w:hanging="180"/>
      </w:pPr>
      <w:rPr>
        <w:rFonts w:hint="default"/>
        <w:lang w:val="pt-PT" w:eastAsia="en-US" w:bidi="ar-SA"/>
      </w:rPr>
    </w:lvl>
    <w:lvl w:ilvl="2" w:tplc="43BE21DA">
      <w:numFmt w:val="bullet"/>
      <w:lvlText w:val="•"/>
      <w:lvlJc w:val="left"/>
      <w:pPr>
        <w:ind w:left="681" w:hanging="180"/>
      </w:pPr>
      <w:rPr>
        <w:rFonts w:hint="default"/>
        <w:lang w:val="pt-PT" w:eastAsia="en-US" w:bidi="ar-SA"/>
      </w:rPr>
    </w:lvl>
    <w:lvl w:ilvl="3" w:tplc="09B49752">
      <w:numFmt w:val="bullet"/>
      <w:lvlText w:val="•"/>
      <w:lvlJc w:val="left"/>
      <w:pPr>
        <w:ind w:left="862" w:hanging="180"/>
      </w:pPr>
      <w:rPr>
        <w:rFonts w:hint="default"/>
        <w:lang w:val="pt-PT" w:eastAsia="en-US" w:bidi="ar-SA"/>
      </w:rPr>
    </w:lvl>
    <w:lvl w:ilvl="4" w:tplc="908A8450">
      <w:numFmt w:val="bullet"/>
      <w:lvlText w:val="•"/>
      <w:lvlJc w:val="left"/>
      <w:pPr>
        <w:ind w:left="1043" w:hanging="180"/>
      </w:pPr>
      <w:rPr>
        <w:rFonts w:hint="default"/>
        <w:lang w:val="pt-PT" w:eastAsia="en-US" w:bidi="ar-SA"/>
      </w:rPr>
    </w:lvl>
    <w:lvl w:ilvl="5" w:tplc="592682D2">
      <w:numFmt w:val="bullet"/>
      <w:lvlText w:val="•"/>
      <w:lvlJc w:val="left"/>
      <w:pPr>
        <w:ind w:left="1224" w:hanging="180"/>
      </w:pPr>
      <w:rPr>
        <w:rFonts w:hint="default"/>
        <w:lang w:val="pt-PT" w:eastAsia="en-US" w:bidi="ar-SA"/>
      </w:rPr>
    </w:lvl>
    <w:lvl w:ilvl="6" w:tplc="3E78D406">
      <w:numFmt w:val="bullet"/>
      <w:lvlText w:val="•"/>
      <w:lvlJc w:val="left"/>
      <w:pPr>
        <w:ind w:left="1405" w:hanging="180"/>
      </w:pPr>
      <w:rPr>
        <w:rFonts w:hint="default"/>
        <w:lang w:val="pt-PT" w:eastAsia="en-US" w:bidi="ar-SA"/>
      </w:rPr>
    </w:lvl>
    <w:lvl w:ilvl="7" w:tplc="A364E296">
      <w:numFmt w:val="bullet"/>
      <w:lvlText w:val="•"/>
      <w:lvlJc w:val="left"/>
      <w:pPr>
        <w:ind w:left="1586" w:hanging="180"/>
      </w:pPr>
      <w:rPr>
        <w:rFonts w:hint="default"/>
        <w:lang w:val="pt-PT" w:eastAsia="en-US" w:bidi="ar-SA"/>
      </w:rPr>
    </w:lvl>
    <w:lvl w:ilvl="8" w:tplc="4F9C9744">
      <w:numFmt w:val="bullet"/>
      <w:lvlText w:val="•"/>
      <w:lvlJc w:val="left"/>
      <w:pPr>
        <w:ind w:left="1767" w:hanging="180"/>
      </w:pPr>
      <w:rPr>
        <w:rFonts w:hint="default"/>
        <w:lang w:val="pt-PT" w:eastAsia="en-US" w:bidi="ar-SA"/>
      </w:rPr>
    </w:lvl>
  </w:abstractNum>
  <w:abstractNum w:abstractNumId="1" w15:restartNumberingAfterBreak="0">
    <w:nsid w:val="365E652E"/>
    <w:multiLevelType w:val="hybridMultilevel"/>
    <w:tmpl w:val="DB6096E8"/>
    <w:lvl w:ilvl="0" w:tplc="D018E3B8">
      <w:numFmt w:val="bullet"/>
      <w:lvlText w:val="☐"/>
      <w:lvlJc w:val="left"/>
      <w:pPr>
        <w:ind w:left="304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CFB01D44">
      <w:numFmt w:val="bullet"/>
      <w:lvlText w:val="•"/>
      <w:lvlJc w:val="left"/>
      <w:pPr>
        <w:ind w:left="350" w:hanging="180"/>
      </w:pPr>
      <w:rPr>
        <w:rFonts w:hint="default"/>
        <w:lang w:val="pt-PT" w:eastAsia="en-US" w:bidi="ar-SA"/>
      </w:rPr>
    </w:lvl>
    <w:lvl w:ilvl="2" w:tplc="335CA442">
      <w:numFmt w:val="bullet"/>
      <w:lvlText w:val="•"/>
      <w:lvlJc w:val="left"/>
      <w:pPr>
        <w:ind w:left="400" w:hanging="180"/>
      </w:pPr>
      <w:rPr>
        <w:rFonts w:hint="default"/>
        <w:lang w:val="pt-PT" w:eastAsia="en-US" w:bidi="ar-SA"/>
      </w:rPr>
    </w:lvl>
    <w:lvl w:ilvl="3" w:tplc="0556119A">
      <w:numFmt w:val="bullet"/>
      <w:lvlText w:val="•"/>
      <w:lvlJc w:val="left"/>
      <w:pPr>
        <w:ind w:left="450" w:hanging="180"/>
      </w:pPr>
      <w:rPr>
        <w:rFonts w:hint="default"/>
        <w:lang w:val="pt-PT" w:eastAsia="en-US" w:bidi="ar-SA"/>
      </w:rPr>
    </w:lvl>
    <w:lvl w:ilvl="4" w:tplc="ADBED54A">
      <w:numFmt w:val="bullet"/>
      <w:lvlText w:val="•"/>
      <w:lvlJc w:val="left"/>
      <w:pPr>
        <w:ind w:left="500" w:hanging="180"/>
      </w:pPr>
      <w:rPr>
        <w:rFonts w:hint="default"/>
        <w:lang w:val="pt-PT" w:eastAsia="en-US" w:bidi="ar-SA"/>
      </w:rPr>
    </w:lvl>
    <w:lvl w:ilvl="5" w:tplc="2C74D790">
      <w:numFmt w:val="bullet"/>
      <w:lvlText w:val="•"/>
      <w:lvlJc w:val="left"/>
      <w:pPr>
        <w:ind w:left="550" w:hanging="180"/>
      </w:pPr>
      <w:rPr>
        <w:rFonts w:hint="default"/>
        <w:lang w:val="pt-PT" w:eastAsia="en-US" w:bidi="ar-SA"/>
      </w:rPr>
    </w:lvl>
    <w:lvl w:ilvl="6" w:tplc="539852F0">
      <w:numFmt w:val="bullet"/>
      <w:lvlText w:val="•"/>
      <w:lvlJc w:val="left"/>
      <w:pPr>
        <w:ind w:left="600" w:hanging="180"/>
      </w:pPr>
      <w:rPr>
        <w:rFonts w:hint="default"/>
        <w:lang w:val="pt-PT" w:eastAsia="en-US" w:bidi="ar-SA"/>
      </w:rPr>
    </w:lvl>
    <w:lvl w:ilvl="7" w:tplc="1254A29A">
      <w:numFmt w:val="bullet"/>
      <w:lvlText w:val="•"/>
      <w:lvlJc w:val="left"/>
      <w:pPr>
        <w:ind w:left="650" w:hanging="180"/>
      </w:pPr>
      <w:rPr>
        <w:rFonts w:hint="default"/>
        <w:lang w:val="pt-PT" w:eastAsia="en-US" w:bidi="ar-SA"/>
      </w:rPr>
    </w:lvl>
    <w:lvl w:ilvl="8" w:tplc="65EC8614">
      <w:numFmt w:val="bullet"/>
      <w:lvlText w:val="•"/>
      <w:lvlJc w:val="left"/>
      <w:pPr>
        <w:ind w:left="700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583230FE"/>
    <w:multiLevelType w:val="hybridMultilevel"/>
    <w:tmpl w:val="8E32A422"/>
    <w:lvl w:ilvl="0" w:tplc="3F7CDFB2">
      <w:numFmt w:val="bullet"/>
      <w:lvlText w:val="☐"/>
      <w:lvlJc w:val="left"/>
      <w:pPr>
        <w:ind w:left="286" w:hanging="180"/>
      </w:pPr>
      <w:rPr>
        <w:rFonts w:ascii="MS UI Gothic" w:eastAsia="MS UI Gothic" w:hAnsi="MS UI Gothic" w:cs="MS UI Gothic" w:hint="default"/>
        <w:w w:val="99"/>
        <w:sz w:val="14"/>
        <w:szCs w:val="14"/>
        <w:lang w:val="pt-PT" w:eastAsia="en-US" w:bidi="ar-SA"/>
      </w:rPr>
    </w:lvl>
    <w:lvl w:ilvl="1" w:tplc="436E6874">
      <w:numFmt w:val="bullet"/>
      <w:lvlText w:val="•"/>
      <w:lvlJc w:val="left"/>
      <w:pPr>
        <w:ind w:left="413" w:hanging="180"/>
      </w:pPr>
      <w:rPr>
        <w:rFonts w:hint="default"/>
        <w:lang w:val="pt-PT" w:eastAsia="en-US" w:bidi="ar-SA"/>
      </w:rPr>
    </w:lvl>
    <w:lvl w:ilvl="2" w:tplc="B74A01AA">
      <w:numFmt w:val="bullet"/>
      <w:lvlText w:val="•"/>
      <w:lvlJc w:val="left"/>
      <w:pPr>
        <w:ind w:left="547" w:hanging="180"/>
      </w:pPr>
      <w:rPr>
        <w:rFonts w:hint="default"/>
        <w:lang w:val="pt-PT" w:eastAsia="en-US" w:bidi="ar-SA"/>
      </w:rPr>
    </w:lvl>
    <w:lvl w:ilvl="3" w:tplc="2B945AF6">
      <w:numFmt w:val="bullet"/>
      <w:lvlText w:val="•"/>
      <w:lvlJc w:val="left"/>
      <w:pPr>
        <w:ind w:left="680" w:hanging="180"/>
      </w:pPr>
      <w:rPr>
        <w:rFonts w:hint="default"/>
        <w:lang w:val="pt-PT" w:eastAsia="en-US" w:bidi="ar-SA"/>
      </w:rPr>
    </w:lvl>
    <w:lvl w:ilvl="4" w:tplc="09F0AF38">
      <w:numFmt w:val="bullet"/>
      <w:lvlText w:val="•"/>
      <w:lvlJc w:val="left"/>
      <w:pPr>
        <w:ind w:left="814" w:hanging="180"/>
      </w:pPr>
      <w:rPr>
        <w:rFonts w:hint="default"/>
        <w:lang w:val="pt-PT" w:eastAsia="en-US" w:bidi="ar-SA"/>
      </w:rPr>
    </w:lvl>
    <w:lvl w:ilvl="5" w:tplc="A4DE448E">
      <w:numFmt w:val="bullet"/>
      <w:lvlText w:val="•"/>
      <w:lvlJc w:val="left"/>
      <w:pPr>
        <w:ind w:left="948" w:hanging="180"/>
      </w:pPr>
      <w:rPr>
        <w:rFonts w:hint="default"/>
        <w:lang w:val="pt-PT" w:eastAsia="en-US" w:bidi="ar-SA"/>
      </w:rPr>
    </w:lvl>
    <w:lvl w:ilvl="6" w:tplc="805A5C1C">
      <w:numFmt w:val="bullet"/>
      <w:lvlText w:val="•"/>
      <w:lvlJc w:val="left"/>
      <w:pPr>
        <w:ind w:left="1081" w:hanging="180"/>
      </w:pPr>
      <w:rPr>
        <w:rFonts w:hint="default"/>
        <w:lang w:val="pt-PT" w:eastAsia="en-US" w:bidi="ar-SA"/>
      </w:rPr>
    </w:lvl>
    <w:lvl w:ilvl="7" w:tplc="F1EECE06">
      <w:numFmt w:val="bullet"/>
      <w:lvlText w:val="•"/>
      <w:lvlJc w:val="left"/>
      <w:pPr>
        <w:ind w:left="1215" w:hanging="180"/>
      </w:pPr>
      <w:rPr>
        <w:rFonts w:hint="default"/>
        <w:lang w:val="pt-PT" w:eastAsia="en-US" w:bidi="ar-SA"/>
      </w:rPr>
    </w:lvl>
    <w:lvl w:ilvl="8" w:tplc="43F46D4A">
      <w:numFmt w:val="bullet"/>
      <w:lvlText w:val="•"/>
      <w:lvlJc w:val="left"/>
      <w:pPr>
        <w:ind w:left="1348" w:hanging="180"/>
      </w:pPr>
      <w:rPr>
        <w:rFonts w:hint="default"/>
        <w:lang w:val="pt-PT" w:eastAsia="en-US" w:bidi="ar-SA"/>
      </w:rPr>
    </w:lvl>
  </w:abstractNum>
  <w:num w:numId="1" w16cid:durableId="1600140856">
    <w:abstractNumId w:val="1"/>
  </w:num>
  <w:num w:numId="2" w16cid:durableId="867450527">
    <w:abstractNumId w:val="2"/>
  </w:num>
  <w:num w:numId="3" w16cid:durableId="207134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F3"/>
    <w:rsid w:val="00003B93"/>
    <w:rsid w:val="0000778D"/>
    <w:rsid w:val="00020659"/>
    <w:rsid w:val="00044C71"/>
    <w:rsid w:val="000524DC"/>
    <w:rsid w:val="0005583A"/>
    <w:rsid w:val="000642DB"/>
    <w:rsid w:val="00067EC6"/>
    <w:rsid w:val="00074A99"/>
    <w:rsid w:val="00076535"/>
    <w:rsid w:val="000810DA"/>
    <w:rsid w:val="00083BCD"/>
    <w:rsid w:val="0009186A"/>
    <w:rsid w:val="00091F5D"/>
    <w:rsid w:val="000A0070"/>
    <w:rsid w:val="000A0A79"/>
    <w:rsid w:val="000A2E00"/>
    <w:rsid w:val="000B4990"/>
    <w:rsid w:val="000E030B"/>
    <w:rsid w:val="000F2E3F"/>
    <w:rsid w:val="000F5B8C"/>
    <w:rsid w:val="00131291"/>
    <w:rsid w:val="00136C8C"/>
    <w:rsid w:val="00136E9D"/>
    <w:rsid w:val="00162616"/>
    <w:rsid w:val="001732BB"/>
    <w:rsid w:val="00173CC7"/>
    <w:rsid w:val="00181556"/>
    <w:rsid w:val="0018156D"/>
    <w:rsid w:val="00182204"/>
    <w:rsid w:val="00190F74"/>
    <w:rsid w:val="001A2929"/>
    <w:rsid w:val="001B6504"/>
    <w:rsid w:val="001B6CAA"/>
    <w:rsid w:val="001B7941"/>
    <w:rsid w:val="001D2E4B"/>
    <w:rsid w:val="001D3F04"/>
    <w:rsid w:val="001D7617"/>
    <w:rsid w:val="001F1870"/>
    <w:rsid w:val="001F3450"/>
    <w:rsid w:val="001F350A"/>
    <w:rsid w:val="002002EE"/>
    <w:rsid w:val="00205EB2"/>
    <w:rsid w:val="00215FD2"/>
    <w:rsid w:val="00215FF1"/>
    <w:rsid w:val="0022005F"/>
    <w:rsid w:val="002332D0"/>
    <w:rsid w:val="00235323"/>
    <w:rsid w:val="00236C45"/>
    <w:rsid w:val="0023760C"/>
    <w:rsid w:val="002421E3"/>
    <w:rsid w:val="0024243D"/>
    <w:rsid w:val="00250AE8"/>
    <w:rsid w:val="00252FD5"/>
    <w:rsid w:val="002570B9"/>
    <w:rsid w:val="00264445"/>
    <w:rsid w:val="00265D4D"/>
    <w:rsid w:val="002717AC"/>
    <w:rsid w:val="00280147"/>
    <w:rsid w:val="002A0887"/>
    <w:rsid w:val="002A30A7"/>
    <w:rsid w:val="002A30CF"/>
    <w:rsid w:val="002A7EE7"/>
    <w:rsid w:val="002B43CA"/>
    <w:rsid w:val="002B581A"/>
    <w:rsid w:val="002C27A5"/>
    <w:rsid w:val="002E713F"/>
    <w:rsid w:val="002F2754"/>
    <w:rsid w:val="002F6D0A"/>
    <w:rsid w:val="00306401"/>
    <w:rsid w:val="0031433D"/>
    <w:rsid w:val="00315818"/>
    <w:rsid w:val="00331CE2"/>
    <w:rsid w:val="00335E56"/>
    <w:rsid w:val="00336D07"/>
    <w:rsid w:val="00336F83"/>
    <w:rsid w:val="0034371E"/>
    <w:rsid w:val="00351770"/>
    <w:rsid w:val="00353407"/>
    <w:rsid w:val="0036733F"/>
    <w:rsid w:val="0037299D"/>
    <w:rsid w:val="003749B6"/>
    <w:rsid w:val="00397E6E"/>
    <w:rsid w:val="003A4508"/>
    <w:rsid w:val="003A5C69"/>
    <w:rsid w:val="003B7FD6"/>
    <w:rsid w:val="003C7FF7"/>
    <w:rsid w:val="003D3F98"/>
    <w:rsid w:val="003D6B7A"/>
    <w:rsid w:val="003D7E1B"/>
    <w:rsid w:val="004025B4"/>
    <w:rsid w:val="004030B2"/>
    <w:rsid w:val="004164DB"/>
    <w:rsid w:val="00417BA6"/>
    <w:rsid w:val="004208FF"/>
    <w:rsid w:val="004332BC"/>
    <w:rsid w:val="00465417"/>
    <w:rsid w:val="0048245B"/>
    <w:rsid w:val="00486B31"/>
    <w:rsid w:val="00497223"/>
    <w:rsid w:val="004A1F72"/>
    <w:rsid w:val="004A3862"/>
    <w:rsid w:val="004A3E1E"/>
    <w:rsid w:val="004C062A"/>
    <w:rsid w:val="004E1113"/>
    <w:rsid w:val="004E3BD5"/>
    <w:rsid w:val="004F2AE4"/>
    <w:rsid w:val="004F3E73"/>
    <w:rsid w:val="004F3F15"/>
    <w:rsid w:val="004F4FCC"/>
    <w:rsid w:val="00502274"/>
    <w:rsid w:val="00503FED"/>
    <w:rsid w:val="0050460A"/>
    <w:rsid w:val="00504AD8"/>
    <w:rsid w:val="00513B0F"/>
    <w:rsid w:val="00515A10"/>
    <w:rsid w:val="00523A69"/>
    <w:rsid w:val="00545CD4"/>
    <w:rsid w:val="00545DD9"/>
    <w:rsid w:val="00551BC0"/>
    <w:rsid w:val="00560522"/>
    <w:rsid w:val="00561D54"/>
    <w:rsid w:val="00564D19"/>
    <w:rsid w:val="00564EA3"/>
    <w:rsid w:val="00565C2C"/>
    <w:rsid w:val="00574FCB"/>
    <w:rsid w:val="0057684C"/>
    <w:rsid w:val="00580EBC"/>
    <w:rsid w:val="005856F0"/>
    <w:rsid w:val="0059723B"/>
    <w:rsid w:val="005B2093"/>
    <w:rsid w:val="005B3185"/>
    <w:rsid w:val="005B5A05"/>
    <w:rsid w:val="005B6220"/>
    <w:rsid w:val="005D4637"/>
    <w:rsid w:val="005E3792"/>
    <w:rsid w:val="005E72FF"/>
    <w:rsid w:val="005F07E7"/>
    <w:rsid w:val="0060703A"/>
    <w:rsid w:val="0061360A"/>
    <w:rsid w:val="00624998"/>
    <w:rsid w:val="00625AB2"/>
    <w:rsid w:val="006370D9"/>
    <w:rsid w:val="00637576"/>
    <w:rsid w:val="006439DF"/>
    <w:rsid w:val="00645B9C"/>
    <w:rsid w:val="00655394"/>
    <w:rsid w:val="006621DC"/>
    <w:rsid w:val="00662C07"/>
    <w:rsid w:val="00663735"/>
    <w:rsid w:val="006818BA"/>
    <w:rsid w:val="006820CE"/>
    <w:rsid w:val="00686EB8"/>
    <w:rsid w:val="006920C7"/>
    <w:rsid w:val="006A54E4"/>
    <w:rsid w:val="006A7B8D"/>
    <w:rsid w:val="006C09A0"/>
    <w:rsid w:val="006F4701"/>
    <w:rsid w:val="006F5F34"/>
    <w:rsid w:val="0070127C"/>
    <w:rsid w:val="00703E12"/>
    <w:rsid w:val="007137AD"/>
    <w:rsid w:val="00717BE3"/>
    <w:rsid w:val="007275D2"/>
    <w:rsid w:val="007278B0"/>
    <w:rsid w:val="007372C7"/>
    <w:rsid w:val="007410CA"/>
    <w:rsid w:val="00743D14"/>
    <w:rsid w:val="00750914"/>
    <w:rsid w:val="00752756"/>
    <w:rsid w:val="007540FE"/>
    <w:rsid w:val="00761412"/>
    <w:rsid w:val="007616F2"/>
    <w:rsid w:val="00775A45"/>
    <w:rsid w:val="0078484F"/>
    <w:rsid w:val="00792F2E"/>
    <w:rsid w:val="00795150"/>
    <w:rsid w:val="007A206A"/>
    <w:rsid w:val="007A3452"/>
    <w:rsid w:val="007B3CBF"/>
    <w:rsid w:val="007B3F47"/>
    <w:rsid w:val="007C566F"/>
    <w:rsid w:val="007C7020"/>
    <w:rsid w:val="007D152B"/>
    <w:rsid w:val="007D4C70"/>
    <w:rsid w:val="007D6B9A"/>
    <w:rsid w:val="007E1A33"/>
    <w:rsid w:val="007F65C0"/>
    <w:rsid w:val="007F6F37"/>
    <w:rsid w:val="00807332"/>
    <w:rsid w:val="0081059A"/>
    <w:rsid w:val="008171D3"/>
    <w:rsid w:val="008239F4"/>
    <w:rsid w:val="00823CE1"/>
    <w:rsid w:val="00823DDB"/>
    <w:rsid w:val="00836A72"/>
    <w:rsid w:val="008403E6"/>
    <w:rsid w:val="00841AD3"/>
    <w:rsid w:val="008615D0"/>
    <w:rsid w:val="0086649E"/>
    <w:rsid w:val="008711A2"/>
    <w:rsid w:val="008742DA"/>
    <w:rsid w:val="0088048C"/>
    <w:rsid w:val="00886BC0"/>
    <w:rsid w:val="00891BFF"/>
    <w:rsid w:val="008A218D"/>
    <w:rsid w:val="008A57F1"/>
    <w:rsid w:val="008A625A"/>
    <w:rsid w:val="008B2EF7"/>
    <w:rsid w:val="008B4938"/>
    <w:rsid w:val="008B6F34"/>
    <w:rsid w:val="008C472A"/>
    <w:rsid w:val="008D26CD"/>
    <w:rsid w:val="008D3929"/>
    <w:rsid w:val="008F0CFC"/>
    <w:rsid w:val="008F16EF"/>
    <w:rsid w:val="008F47A4"/>
    <w:rsid w:val="008F7CC1"/>
    <w:rsid w:val="009027CC"/>
    <w:rsid w:val="00905661"/>
    <w:rsid w:val="00912FD3"/>
    <w:rsid w:val="0091767F"/>
    <w:rsid w:val="00920F75"/>
    <w:rsid w:val="00921A4F"/>
    <w:rsid w:val="00921BDF"/>
    <w:rsid w:val="009224DB"/>
    <w:rsid w:val="009238FF"/>
    <w:rsid w:val="00931E7A"/>
    <w:rsid w:val="009329E1"/>
    <w:rsid w:val="00945717"/>
    <w:rsid w:val="009457EE"/>
    <w:rsid w:val="0094716C"/>
    <w:rsid w:val="009500B9"/>
    <w:rsid w:val="00953C0F"/>
    <w:rsid w:val="00957277"/>
    <w:rsid w:val="0096252D"/>
    <w:rsid w:val="0096684F"/>
    <w:rsid w:val="0097118F"/>
    <w:rsid w:val="00971ADA"/>
    <w:rsid w:val="00971DC3"/>
    <w:rsid w:val="00976128"/>
    <w:rsid w:val="0098775A"/>
    <w:rsid w:val="00994717"/>
    <w:rsid w:val="009A55A7"/>
    <w:rsid w:val="009A5987"/>
    <w:rsid w:val="009B38AF"/>
    <w:rsid w:val="009B390F"/>
    <w:rsid w:val="009B6F5E"/>
    <w:rsid w:val="009C1035"/>
    <w:rsid w:val="009C1C91"/>
    <w:rsid w:val="009C7F73"/>
    <w:rsid w:val="009D215F"/>
    <w:rsid w:val="009D62D3"/>
    <w:rsid w:val="009E4C0B"/>
    <w:rsid w:val="009F4DA0"/>
    <w:rsid w:val="009F5584"/>
    <w:rsid w:val="00A13055"/>
    <w:rsid w:val="00A2262E"/>
    <w:rsid w:val="00A26502"/>
    <w:rsid w:val="00A27E48"/>
    <w:rsid w:val="00A32970"/>
    <w:rsid w:val="00A76F9E"/>
    <w:rsid w:val="00A82829"/>
    <w:rsid w:val="00A832DA"/>
    <w:rsid w:val="00A85C42"/>
    <w:rsid w:val="00A865B2"/>
    <w:rsid w:val="00AB3C1A"/>
    <w:rsid w:val="00AC04F3"/>
    <w:rsid w:val="00AC77FE"/>
    <w:rsid w:val="00AF1566"/>
    <w:rsid w:val="00B03913"/>
    <w:rsid w:val="00B0606A"/>
    <w:rsid w:val="00B12649"/>
    <w:rsid w:val="00B2375E"/>
    <w:rsid w:val="00B23D1B"/>
    <w:rsid w:val="00B36783"/>
    <w:rsid w:val="00B40F43"/>
    <w:rsid w:val="00B43A1B"/>
    <w:rsid w:val="00B4661B"/>
    <w:rsid w:val="00B571F6"/>
    <w:rsid w:val="00B63FB1"/>
    <w:rsid w:val="00B70B4F"/>
    <w:rsid w:val="00B86093"/>
    <w:rsid w:val="00B92242"/>
    <w:rsid w:val="00BA095B"/>
    <w:rsid w:val="00BB09F8"/>
    <w:rsid w:val="00BB431D"/>
    <w:rsid w:val="00BC320A"/>
    <w:rsid w:val="00BC4879"/>
    <w:rsid w:val="00BC646D"/>
    <w:rsid w:val="00BD4709"/>
    <w:rsid w:val="00BD50D0"/>
    <w:rsid w:val="00BD7842"/>
    <w:rsid w:val="00C006F4"/>
    <w:rsid w:val="00C138A6"/>
    <w:rsid w:val="00C151F2"/>
    <w:rsid w:val="00C21C7B"/>
    <w:rsid w:val="00C23CDC"/>
    <w:rsid w:val="00C366EF"/>
    <w:rsid w:val="00C44824"/>
    <w:rsid w:val="00C576AF"/>
    <w:rsid w:val="00C57DDD"/>
    <w:rsid w:val="00C64988"/>
    <w:rsid w:val="00C66706"/>
    <w:rsid w:val="00C737B6"/>
    <w:rsid w:val="00C76F2A"/>
    <w:rsid w:val="00C7756A"/>
    <w:rsid w:val="00C86B6D"/>
    <w:rsid w:val="00CD7809"/>
    <w:rsid w:val="00CE6509"/>
    <w:rsid w:val="00CE6AF2"/>
    <w:rsid w:val="00CF198D"/>
    <w:rsid w:val="00D01222"/>
    <w:rsid w:val="00D045E8"/>
    <w:rsid w:val="00D213CD"/>
    <w:rsid w:val="00D24B24"/>
    <w:rsid w:val="00D270B0"/>
    <w:rsid w:val="00D337E7"/>
    <w:rsid w:val="00D45950"/>
    <w:rsid w:val="00D4614E"/>
    <w:rsid w:val="00D52538"/>
    <w:rsid w:val="00D576E9"/>
    <w:rsid w:val="00D57CC7"/>
    <w:rsid w:val="00D64FAB"/>
    <w:rsid w:val="00D7296C"/>
    <w:rsid w:val="00DB058E"/>
    <w:rsid w:val="00DB2667"/>
    <w:rsid w:val="00DB44FD"/>
    <w:rsid w:val="00DC02AF"/>
    <w:rsid w:val="00DC354F"/>
    <w:rsid w:val="00DD0CA8"/>
    <w:rsid w:val="00DF075F"/>
    <w:rsid w:val="00DF3794"/>
    <w:rsid w:val="00DF485C"/>
    <w:rsid w:val="00E11AC5"/>
    <w:rsid w:val="00E24466"/>
    <w:rsid w:val="00E519BB"/>
    <w:rsid w:val="00E55C99"/>
    <w:rsid w:val="00E56742"/>
    <w:rsid w:val="00E63FC8"/>
    <w:rsid w:val="00E66EDD"/>
    <w:rsid w:val="00E704ED"/>
    <w:rsid w:val="00E71158"/>
    <w:rsid w:val="00E745DA"/>
    <w:rsid w:val="00E75C3E"/>
    <w:rsid w:val="00E77736"/>
    <w:rsid w:val="00E90AFF"/>
    <w:rsid w:val="00EA6D3F"/>
    <w:rsid w:val="00EB2973"/>
    <w:rsid w:val="00EC61B5"/>
    <w:rsid w:val="00ED2E0A"/>
    <w:rsid w:val="00ED61F0"/>
    <w:rsid w:val="00EE0F92"/>
    <w:rsid w:val="00EE5BCC"/>
    <w:rsid w:val="00EF2E4D"/>
    <w:rsid w:val="00EF2EE5"/>
    <w:rsid w:val="00F11159"/>
    <w:rsid w:val="00F1671B"/>
    <w:rsid w:val="00F200AC"/>
    <w:rsid w:val="00F24652"/>
    <w:rsid w:val="00F25ED3"/>
    <w:rsid w:val="00F264D2"/>
    <w:rsid w:val="00F27C5F"/>
    <w:rsid w:val="00F30ABC"/>
    <w:rsid w:val="00F323FA"/>
    <w:rsid w:val="00F44809"/>
    <w:rsid w:val="00F6063B"/>
    <w:rsid w:val="00F60B2D"/>
    <w:rsid w:val="00F60E1A"/>
    <w:rsid w:val="00F63C54"/>
    <w:rsid w:val="00F658D0"/>
    <w:rsid w:val="00F800F2"/>
    <w:rsid w:val="00F833DE"/>
    <w:rsid w:val="00F86040"/>
    <w:rsid w:val="00F92DEA"/>
    <w:rsid w:val="00F93520"/>
    <w:rsid w:val="00F95256"/>
    <w:rsid w:val="00F963EE"/>
    <w:rsid w:val="00FA323E"/>
    <w:rsid w:val="00FC3D2D"/>
    <w:rsid w:val="00FD0535"/>
    <w:rsid w:val="00FD16F7"/>
    <w:rsid w:val="00FD1944"/>
    <w:rsid w:val="00FD5AE7"/>
    <w:rsid w:val="00FE3223"/>
    <w:rsid w:val="00FE4BF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59682"/>
  <w15:docId w15:val="{217C0782-F7D2-49EF-86A5-97E739B9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1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4F3"/>
  </w:style>
  <w:style w:type="paragraph" w:styleId="Rodap">
    <w:name w:val="footer"/>
    <w:basedOn w:val="Normal"/>
    <w:link w:val="RodapChar"/>
    <w:uiPriority w:val="99"/>
    <w:unhideWhenUsed/>
    <w:rsid w:val="00A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4F3"/>
  </w:style>
  <w:style w:type="paragraph" w:customStyle="1" w:styleId="Estilo1">
    <w:name w:val="Estilo1"/>
    <w:basedOn w:val="Normal"/>
    <w:rsid w:val="00FF6B9B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Times New Roman" w:eastAsia="Times New Roman" w:hAnsi="Times New Roman" w:cs="Times New Roman"/>
      <w:b/>
      <w:bCs/>
      <w:sz w:val="28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0B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5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 Char2,Char2"/>
    <w:basedOn w:val="Normal"/>
    <w:link w:val="CorpodetextoChar"/>
    <w:rsid w:val="00836A72"/>
    <w:pPr>
      <w:spacing w:after="0" w:line="240" w:lineRule="auto"/>
      <w:jc w:val="both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CorpodetextoChar">
    <w:name w:val="Corpo de texto Char"/>
    <w:aliases w:val=" Char2 Char,Char2 Char"/>
    <w:basedOn w:val="Fontepargpadro"/>
    <w:link w:val="Corpodetexto"/>
    <w:rsid w:val="00836A7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36A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36A7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366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66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2A7E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7E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F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F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3F15"/>
    <w:rPr>
      <w:vertAlign w:val="superscript"/>
    </w:rPr>
  </w:style>
  <w:style w:type="table" w:styleId="TabeladeGradeClara">
    <w:name w:val="Grid Table Light"/>
    <w:basedOn w:val="Tabelanormal"/>
    <w:uiPriority w:val="40"/>
    <w:rsid w:val="00FE3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D01222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character" w:customStyle="1" w:styleId="s1">
    <w:name w:val="s1"/>
    <w:basedOn w:val="Fontepargpadro"/>
    <w:rsid w:val="00D012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0F102-0598-2B4D-9346-51294F6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var facó</dc:creator>
  <cp:lastModifiedBy>Flaviane Araújo</cp:lastModifiedBy>
  <cp:revision>2</cp:revision>
  <cp:lastPrinted>2025-05-09T20:00:00Z</cp:lastPrinted>
  <dcterms:created xsi:type="dcterms:W3CDTF">2025-05-09T20:04:00Z</dcterms:created>
  <dcterms:modified xsi:type="dcterms:W3CDTF">2025-05-09T20:04:00Z</dcterms:modified>
</cp:coreProperties>
</file>